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1B19" w14:textId="57AE6F63" w:rsidR="002C076D" w:rsidRPr="00501254" w:rsidRDefault="00781C27">
      <w:pPr>
        <w:rPr>
          <w:rFonts w:ascii="微软雅黑" w:eastAsia="微软雅黑" w:hAnsi="微软雅黑"/>
          <w:b/>
          <w:szCs w:val="21"/>
        </w:rPr>
      </w:pPr>
      <w:r w:rsidRPr="00501254">
        <w:rPr>
          <w:rFonts w:ascii="微软雅黑" w:eastAsia="微软雅黑" w:hAnsi="微软雅黑" w:hint="eastAsia"/>
          <w:b/>
          <w:sz w:val="24"/>
          <w:szCs w:val="21"/>
        </w:rPr>
        <w:t>访问数据库</w:t>
      </w:r>
    </w:p>
    <w:p w14:paraId="07CF106E" w14:textId="29F290E2" w:rsidR="00F83DD4" w:rsidRPr="00501254" w:rsidRDefault="00C04BA3" w:rsidP="00C04BA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01254">
        <w:rPr>
          <w:rFonts w:ascii="微软雅黑" w:eastAsia="微软雅黑" w:hAnsi="微软雅黑" w:hint="eastAsia"/>
        </w:rPr>
        <w:t>数据库连接被用于向数据库服务器发送命令和S</w:t>
      </w:r>
      <w:r w:rsidRPr="00501254">
        <w:rPr>
          <w:rFonts w:ascii="微软雅黑" w:eastAsia="微软雅黑" w:hAnsi="微软雅黑"/>
        </w:rPr>
        <w:t>QL</w:t>
      </w:r>
      <w:r w:rsidRPr="00501254">
        <w:rPr>
          <w:rFonts w:ascii="微软雅黑" w:eastAsia="微软雅黑" w:hAnsi="微软雅黑" w:hint="eastAsia"/>
        </w:rPr>
        <w:t>语句，在连接建立后，需要对数据库进行访问，执行s</w:t>
      </w:r>
      <w:r w:rsidRPr="00501254">
        <w:rPr>
          <w:rFonts w:ascii="微软雅黑" w:eastAsia="微软雅黑" w:hAnsi="微软雅黑"/>
        </w:rPr>
        <w:t>ql</w:t>
      </w:r>
      <w:r w:rsidRPr="00501254">
        <w:rPr>
          <w:rFonts w:ascii="微软雅黑" w:eastAsia="微软雅黑" w:hAnsi="微软雅黑" w:hint="eastAsia"/>
        </w:rPr>
        <w:t>语句</w:t>
      </w:r>
    </w:p>
    <w:p w14:paraId="59ACFA9A" w14:textId="18DA79D2" w:rsidR="00C04BA3" w:rsidRDefault="00F907E4" w:rsidP="00C04BA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01254">
        <w:rPr>
          <w:rFonts w:ascii="微软雅黑" w:eastAsia="微软雅黑" w:hAnsi="微软雅黑" w:hint="eastAsia"/>
        </w:rPr>
        <w:t>在java</w:t>
      </w:r>
      <w:r w:rsidRPr="00501254">
        <w:rPr>
          <w:rFonts w:ascii="微软雅黑" w:eastAsia="微软雅黑" w:hAnsi="微软雅黑"/>
        </w:rPr>
        <w:t>.sq</w:t>
      </w:r>
      <w:r w:rsidRPr="00501254">
        <w:rPr>
          <w:rFonts w:ascii="微软雅黑" w:eastAsia="微软雅黑" w:hAnsi="微软雅黑" w:hint="eastAsia"/>
        </w:rPr>
        <w:t>l包中有3个接口</w:t>
      </w:r>
      <w:r w:rsidR="00264F86" w:rsidRPr="00501254">
        <w:rPr>
          <w:rFonts w:ascii="微软雅黑" w:eastAsia="微软雅黑" w:hAnsi="微软雅黑" w:hint="eastAsia"/>
        </w:rPr>
        <w:t>分别定义了对数据库的调用的不同方式：</w:t>
      </w:r>
    </w:p>
    <w:p w14:paraId="10802783" w14:textId="1CA731AE" w:rsidR="00FA6738" w:rsidRDefault="00FA6738" w:rsidP="00FA6738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ement</w:t>
      </w:r>
    </w:p>
    <w:p w14:paraId="5529A212" w14:textId="762DF0F0" w:rsidR="00FA6738" w:rsidRDefault="00FA6738" w:rsidP="00FA6738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epa</w:t>
      </w:r>
      <w:r w:rsidR="00804829">
        <w:rPr>
          <w:rFonts w:ascii="微软雅黑" w:eastAsia="微软雅黑" w:hAnsi="微软雅黑" w:hint="eastAsia"/>
        </w:rPr>
        <w:t>re</w:t>
      </w:r>
      <w:r>
        <w:rPr>
          <w:rFonts w:ascii="微软雅黑" w:eastAsia="微软雅黑" w:hAnsi="微软雅黑" w:hint="eastAsia"/>
        </w:rPr>
        <w:t>dStatement</w:t>
      </w:r>
    </w:p>
    <w:p w14:paraId="2853383C" w14:textId="114E0A07" w:rsidR="00FA6738" w:rsidRDefault="00FA6738" w:rsidP="00FA6738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ableStatement</w:t>
      </w:r>
    </w:p>
    <w:p w14:paraId="79E36DC7" w14:textId="3D9F5A5A" w:rsidR="00FB12DE" w:rsidRDefault="00FB12DE" w:rsidP="00FB12DE">
      <w:pPr>
        <w:rPr>
          <w:rFonts w:ascii="微软雅黑" w:eastAsia="微软雅黑" w:hAnsi="微软雅黑"/>
        </w:rPr>
      </w:pPr>
    </w:p>
    <w:p w14:paraId="255A12BA" w14:textId="5887D7E1" w:rsidR="00FB12DE" w:rsidRPr="00D83CA3" w:rsidRDefault="0098496C" w:rsidP="00FB12DE">
      <w:pPr>
        <w:rPr>
          <w:rFonts w:ascii="微软雅黑" w:eastAsia="微软雅黑" w:hAnsi="微软雅黑"/>
          <w:b/>
          <w:sz w:val="24"/>
        </w:rPr>
      </w:pPr>
      <w:r w:rsidRPr="00D83CA3">
        <w:rPr>
          <w:rFonts w:ascii="微软雅黑" w:eastAsia="微软雅黑" w:hAnsi="微软雅黑" w:hint="eastAsia"/>
          <w:b/>
          <w:sz w:val="24"/>
        </w:rPr>
        <w:t>Statement</w:t>
      </w:r>
    </w:p>
    <w:p w14:paraId="6E71A526" w14:textId="73C710AA" w:rsidR="0098496C" w:rsidRDefault="00A939BF" w:rsidP="00A939B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调用Connection对象的createStatement方法创建该对象</w:t>
      </w:r>
      <w:r w:rsidR="008E7D00">
        <w:rPr>
          <w:rFonts w:ascii="微软雅黑" w:eastAsia="微软雅黑" w:hAnsi="微软雅黑" w:hint="eastAsia"/>
        </w:rPr>
        <w:t>。</w:t>
      </w:r>
    </w:p>
    <w:p w14:paraId="36D73894" w14:textId="19CDD857" w:rsidR="00CB32B8" w:rsidRDefault="00B9275E" w:rsidP="00A939B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对象用于执行静态的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语句，并且返回执行结果。</w:t>
      </w:r>
    </w:p>
    <w:p w14:paraId="08F14B43" w14:textId="644D9FBA" w:rsidR="00B9275E" w:rsidRDefault="00562ECC" w:rsidP="00A939B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ement接口中定义了下列方法用于执行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语句：</w:t>
      </w:r>
    </w:p>
    <w:p w14:paraId="10F5857B" w14:textId="3398AE5C" w:rsidR="00562ECC" w:rsidRDefault="00562ECC" w:rsidP="00562ECC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Se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xcuteQuery</w:t>
      </w:r>
      <w:r>
        <w:rPr>
          <w:rFonts w:ascii="微软雅黑" w:eastAsia="微软雅黑" w:hAnsi="微软雅黑"/>
        </w:rPr>
        <w:t>(String sql)</w:t>
      </w:r>
    </w:p>
    <w:p w14:paraId="0365C0FD" w14:textId="69AC9A04" w:rsidR="00562ECC" w:rsidRPr="00A939BF" w:rsidRDefault="00562ECC" w:rsidP="00562ECC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t excuteUpdate(String sql)</w:t>
      </w:r>
    </w:p>
    <w:p w14:paraId="3C7F418E" w14:textId="7902BA4D" w:rsidR="00F83DD4" w:rsidRDefault="00F83DD4">
      <w:pPr>
        <w:rPr>
          <w:rFonts w:ascii="黑体" w:eastAsia="黑体" w:hAnsi="黑体"/>
        </w:rPr>
      </w:pPr>
    </w:p>
    <w:p w14:paraId="78B21461" w14:textId="62C4C98B" w:rsidR="00F83DD4" w:rsidRDefault="00F83DD4">
      <w:pPr>
        <w:rPr>
          <w:rFonts w:ascii="黑体" w:eastAsia="黑体" w:hAnsi="黑体"/>
        </w:rPr>
      </w:pPr>
    </w:p>
    <w:p w14:paraId="0852D29B" w14:textId="77777777" w:rsidR="00E541EE" w:rsidRPr="00E541EE" w:rsidRDefault="00E541EE" w:rsidP="00DE1AFF">
      <w:pPr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/**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功能描述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 xml:space="preserve">: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  <w:shd w:val="clear" w:color="auto" w:fill="E2FFE2"/>
        </w:rPr>
        <w:t>&lt;br&gt;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通用的更新方法：包括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insert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、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update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、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delete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版本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1.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〈〉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2"/>
        </w:rPr>
        <w:t xml:space="preserve">@Param: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[sql]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2"/>
        </w:rPr>
        <w:t xml:space="preserve">@Return: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void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2"/>
        </w:rPr>
        <w:t xml:space="preserve">@Author: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nino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 </w:t>
      </w:r>
      <w:r w:rsidRPr="00E541EE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2"/>
        </w:rPr>
        <w:t xml:space="preserve">@Date: 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>2019/2/28 11:24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  <w:t xml:space="preserve"> */</w:t>
      </w:r>
      <w:r w:rsidRPr="00E541EE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br/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ublic void 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update(String sql) {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Test01 test01 = </w:t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new 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Test01()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Connection conn = </w:t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null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Statement statement = </w:t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null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lastRenderedPageBreak/>
        <w:t xml:space="preserve">   </w:t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try 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{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conn = JDBCUtil.</w:t>
      </w:r>
      <w:r w:rsidRPr="00E541EE">
        <w:rPr>
          <w:rFonts w:ascii="Courier New" w:eastAsia="宋体" w:hAnsi="Courier New" w:cs="Courier New"/>
          <w:i/>
          <w:iCs/>
          <w:color w:val="000000"/>
          <w:kern w:val="0"/>
          <w:sz w:val="22"/>
        </w:rPr>
        <w:t>getConnection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()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statement = conn.createStatement()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statement.executeUpdate(sql)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} </w:t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catch 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(Exception e) {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e.printStackTrace()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} </w:t>
      </w:r>
      <w:r w:rsidRPr="00E541EE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finally 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{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JDBCUtil.</w:t>
      </w:r>
      <w:r w:rsidRPr="00E541EE">
        <w:rPr>
          <w:rFonts w:ascii="Courier New" w:eastAsia="宋体" w:hAnsi="Courier New" w:cs="Courier New"/>
          <w:i/>
          <w:iCs/>
          <w:color w:val="000000"/>
          <w:kern w:val="0"/>
          <w:sz w:val="22"/>
        </w:rPr>
        <w:t>releaseSource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t>(statement, conn);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}</w:t>
      </w:r>
      <w:r w:rsidRPr="00E541EE">
        <w:rPr>
          <w:rFonts w:ascii="Courier New" w:eastAsia="宋体" w:hAnsi="Courier New" w:cs="Courier New"/>
          <w:color w:val="000000"/>
          <w:kern w:val="0"/>
          <w:sz w:val="22"/>
        </w:rPr>
        <w:br/>
        <w:t>}</w:t>
      </w:r>
    </w:p>
    <w:p w14:paraId="3274C086" w14:textId="440AA527" w:rsidR="00F83DD4" w:rsidRPr="00E541EE" w:rsidRDefault="00F83DD4">
      <w:pPr>
        <w:rPr>
          <w:rFonts w:ascii="黑体" w:eastAsia="黑体" w:hAnsi="黑体"/>
        </w:rPr>
      </w:pPr>
    </w:p>
    <w:p w14:paraId="676EA627" w14:textId="797288FF" w:rsidR="00F83DD4" w:rsidRDefault="00F83DD4">
      <w:pPr>
        <w:rPr>
          <w:rFonts w:ascii="黑体" w:eastAsia="黑体" w:hAnsi="黑体"/>
        </w:rPr>
      </w:pPr>
    </w:p>
    <w:p w14:paraId="6083DF0A" w14:textId="77777777" w:rsidR="00DE1AFF" w:rsidRDefault="00DE1AFF" w:rsidP="00DE1AFF">
      <w:pPr>
        <w:pStyle w:val="HTML"/>
        <w:shd w:val="clear" w:color="auto" w:fill="E7E6E6" w:themeFill="background2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public class </w:t>
      </w:r>
      <w:r>
        <w:rPr>
          <w:rFonts w:ascii="Courier New" w:hAnsi="Courier New" w:cs="Courier New"/>
          <w:color w:val="000000"/>
          <w:sz w:val="22"/>
          <w:szCs w:val="22"/>
        </w:rPr>
        <w:t>JDBCUtil {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**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功能描述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: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关闭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Statement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和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Connection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Param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[statement, connection]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Return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void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Author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nino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Date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2019/2/28 11:42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/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public static void </w:t>
      </w:r>
      <w:r>
        <w:rPr>
          <w:rFonts w:ascii="Courier New" w:hAnsi="Courier New" w:cs="Courier New"/>
          <w:color w:val="000000"/>
          <w:sz w:val="22"/>
          <w:szCs w:val="22"/>
        </w:rPr>
        <w:t>releaseSource(Statement statement, Connection conn) 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f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(statement !=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>null</w:t>
      </w:r>
      <w:r>
        <w:rPr>
          <w:rFonts w:ascii="Courier New" w:hAnsi="Courier New" w:cs="Courier New"/>
          <w:color w:val="000000"/>
          <w:sz w:val="22"/>
          <w:szCs w:val="22"/>
        </w:rPr>
        <w:t>) 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try </w:t>
      </w:r>
      <w:r>
        <w:rPr>
          <w:rFonts w:ascii="Courier New" w:hAnsi="Courier New" w:cs="Courier New"/>
          <w:color w:val="000000"/>
          <w:sz w:val="22"/>
          <w:szCs w:val="22"/>
        </w:rPr>
        <w:t>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   statement.close(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}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catch </w:t>
      </w:r>
      <w:r>
        <w:rPr>
          <w:rFonts w:ascii="Courier New" w:hAnsi="Courier New" w:cs="Courier New"/>
          <w:color w:val="000000"/>
          <w:sz w:val="22"/>
          <w:szCs w:val="22"/>
        </w:rPr>
        <w:t>(SQLException e) 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   e.printStackTrace(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}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}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if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(conn !=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>null</w:t>
      </w:r>
      <w:r>
        <w:rPr>
          <w:rFonts w:ascii="Courier New" w:hAnsi="Courier New" w:cs="Courier New"/>
          <w:color w:val="000000"/>
          <w:sz w:val="22"/>
          <w:szCs w:val="22"/>
        </w:rPr>
        <w:t>) 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try </w:t>
      </w:r>
      <w:r>
        <w:rPr>
          <w:rFonts w:ascii="Courier New" w:hAnsi="Courier New" w:cs="Courier New"/>
          <w:color w:val="000000"/>
          <w:sz w:val="22"/>
          <w:szCs w:val="22"/>
        </w:rPr>
        <w:t>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   conn.close(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}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catch </w:t>
      </w:r>
      <w:r>
        <w:rPr>
          <w:rFonts w:ascii="Courier New" w:hAnsi="Courier New" w:cs="Courier New"/>
          <w:color w:val="000000"/>
          <w:sz w:val="22"/>
          <w:szCs w:val="22"/>
        </w:rPr>
        <w:t>(SQLException e) 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   e.printStackTrace(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   }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}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}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**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功能描述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: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1.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获取连接的方法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通过读取配置文件从数据库服务器获取一个连接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lastRenderedPageBreak/>
        <w:t xml:space="preserve">    *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Param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[]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Return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java.sql.Connection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Author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nino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@Date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2019/2/28 11:38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*/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public static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Connection getConnection()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throws </w:t>
      </w:r>
      <w:r>
        <w:rPr>
          <w:rFonts w:ascii="Courier New" w:hAnsi="Courier New" w:cs="Courier New"/>
          <w:color w:val="000000"/>
          <w:sz w:val="22"/>
          <w:szCs w:val="22"/>
        </w:rPr>
        <w:t>Exception {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/ 1.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准备连接数据库的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4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个字符串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// 1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）创建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properties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对象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Properties properties =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new </w:t>
      </w:r>
      <w:r>
        <w:rPr>
          <w:rFonts w:ascii="Courier New" w:hAnsi="Courier New" w:cs="Courier New"/>
          <w:color w:val="000000"/>
          <w:sz w:val="22"/>
          <w:szCs w:val="22"/>
        </w:rPr>
        <w:t>Properties();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/ 2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）获取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jdbc.properties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对应的输入流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color w:val="000000"/>
          <w:sz w:val="22"/>
          <w:szCs w:val="22"/>
        </w:rPr>
        <w:t>InputStream in = JDBCUtil.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>class</w:t>
      </w:r>
      <w:r>
        <w:rPr>
          <w:rFonts w:ascii="Courier New" w:hAnsi="Courier New" w:cs="Courier New"/>
          <w:color w:val="000000"/>
          <w:sz w:val="22"/>
          <w:szCs w:val="22"/>
        </w:rPr>
        <w:t>.getClassLoader().getResourceAsStream(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"jdbc.properties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/ 3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）加载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2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）对应的输入流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color w:val="000000"/>
          <w:sz w:val="22"/>
          <w:szCs w:val="22"/>
        </w:rPr>
        <w:t>properties.load(in);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/ 4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）具体决定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4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个字符串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color w:val="000000"/>
          <w:sz w:val="22"/>
          <w:szCs w:val="22"/>
        </w:rPr>
        <w:t>String driver = properties.getProperty(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"driver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String jdbcUrl = properties.getProperty(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"jdbcUrl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String user = properties.getProperty(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"user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String password = properties.getProperty(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"password"</w:t>
      </w:r>
      <w:r>
        <w:rPr>
          <w:rFonts w:ascii="Courier New" w:hAnsi="Courier New" w:cs="Courier New"/>
          <w:color w:val="000000"/>
          <w:sz w:val="22"/>
          <w:szCs w:val="22"/>
        </w:rPr>
        <w:t>);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/ 2.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加载数据库数据库驱动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color w:val="000000"/>
          <w:sz w:val="22"/>
          <w:szCs w:val="22"/>
        </w:rPr>
        <w:t>Class.</w:t>
      </w:r>
      <w:r>
        <w:rPr>
          <w:rFonts w:ascii="Courier New" w:hAnsi="Courier New" w:cs="Courier New"/>
          <w:i/>
          <w:iCs/>
          <w:color w:val="000000"/>
          <w:sz w:val="22"/>
          <w:szCs w:val="22"/>
        </w:rPr>
        <w:t>forName</w:t>
      </w:r>
      <w:r>
        <w:rPr>
          <w:rFonts w:ascii="Courier New" w:hAnsi="Courier New" w:cs="Courier New"/>
          <w:color w:val="000000"/>
          <w:sz w:val="22"/>
          <w:szCs w:val="22"/>
        </w:rPr>
        <w:t>(driver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// 3.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通过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DriverManager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的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getConnection()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方法获取数据库连接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urier New" w:hAnsi="Courier New" w:cs="Courier New"/>
          <w:b/>
          <w:bCs/>
          <w:color w:val="000080"/>
          <w:sz w:val="22"/>
          <w:szCs w:val="22"/>
        </w:rPr>
        <w:t xml:space="preserve">return </w:t>
      </w:r>
      <w:r>
        <w:rPr>
          <w:rFonts w:ascii="Courier New" w:hAnsi="Courier New" w:cs="Courier New"/>
          <w:color w:val="000000"/>
          <w:sz w:val="22"/>
          <w:szCs w:val="22"/>
        </w:rPr>
        <w:t>DriverManager.</w:t>
      </w:r>
      <w:r>
        <w:rPr>
          <w:rFonts w:ascii="Courier New" w:hAnsi="Courier New" w:cs="Courier New"/>
          <w:i/>
          <w:iCs/>
          <w:color w:val="000000"/>
          <w:sz w:val="22"/>
          <w:szCs w:val="22"/>
        </w:rPr>
        <w:t>getConnection</w:t>
      </w:r>
      <w:r>
        <w:rPr>
          <w:rFonts w:ascii="Courier New" w:hAnsi="Courier New" w:cs="Courier New"/>
          <w:color w:val="000000"/>
          <w:sz w:val="22"/>
          <w:szCs w:val="22"/>
        </w:rPr>
        <w:t>(jdbcUrl, user, password);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   }</w:t>
      </w:r>
      <w:r>
        <w:rPr>
          <w:rFonts w:ascii="Courier New" w:hAnsi="Courier New" w:cs="Courier New"/>
          <w:color w:val="000000"/>
          <w:sz w:val="22"/>
          <w:szCs w:val="22"/>
        </w:rPr>
        <w:br/>
        <w:t>}</w:t>
      </w:r>
    </w:p>
    <w:p w14:paraId="39FEA7FB" w14:textId="77777777" w:rsidR="00111868" w:rsidRPr="00DE1AFF" w:rsidRDefault="00111868">
      <w:pPr>
        <w:rPr>
          <w:rFonts w:ascii="黑体" w:eastAsia="黑体" w:hAnsi="黑体" w:hint="eastAsia"/>
        </w:rPr>
      </w:pPr>
    </w:p>
    <w:p w14:paraId="7A1662D9" w14:textId="47DB2328" w:rsidR="00F83DD4" w:rsidRDefault="00F83DD4">
      <w:pPr>
        <w:rPr>
          <w:rFonts w:ascii="黑体" w:eastAsia="黑体" w:hAnsi="黑体"/>
        </w:rPr>
      </w:pPr>
      <w:bookmarkStart w:id="0" w:name="_GoBack"/>
      <w:bookmarkEnd w:id="0"/>
    </w:p>
    <w:p w14:paraId="3CE086FB" w14:textId="77777777" w:rsidR="00F83DD4" w:rsidRPr="00F83DD4" w:rsidRDefault="00F83DD4">
      <w:pPr>
        <w:rPr>
          <w:rFonts w:ascii="黑体" w:eastAsia="黑体" w:hAnsi="黑体"/>
        </w:rPr>
      </w:pPr>
    </w:p>
    <w:sectPr w:rsidR="00F83DD4" w:rsidRPr="00F83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D7B1" w14:textId="77777777" w:rsidR="00A96080" w:rsidRDefault="00A96080" w:rsidP="00F83DD4">
      <w:r>
        <w:separator/>
      </w:r>
    </w:p>
  </w:endnote>
  <w:endnote w:type="continuationSeparator" w:id="0">
    <w:p w14:paraId="37370C16" w14:textId="77777777" w:rsidR="00A96080" w:rsidRDefault="00A96080" w:rsidP="00F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782F" w14:textId="77777777" w:rsidR="00A96080" w:rsidRDefault="00A96080" w:rsidP="00F83DD4">
      <w:r>
        <w:separator/>
      </w:r>
    </w:p>
  </w:footnote>
  <w:footnote w:type="continuationSeparator" w:id="0">
    <w:p w14:paraId="501A9BBE" w14:textId="77777777" w:rsidR="00A96080" w:rsidRDefault="00A96080" w:rsidP="00F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738"/>
    <w:multiLevelType w:val="hybridMultilevel"/>
    <w:tmpl w:val="20B2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B7159"/>
    <w:multiLevelType w:val="hybridMultilevel"/>
    <w:tmpl w:val="5004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AE"/>
    <w:rsid w:val="000B007A"/>
    <w:rsid w:val="00111868"/>
    <w:rsid w:val="0013107A"/>
    <w:rsid w:val="00264F86"/>
    <w:rsid w:val="002C076D"/>
    <w:rsid w:val="002E6C89"/>
    <w:rsid w:val="003874E3"/>
    <w:rsid w:val="00501254"/>
    <w:rsid w:val="00562ECC"/>
    <w:rsid w:val="00781C27"/>
    <w:rsid w:val="00804829"/>
    <w:rsid w:val="008E7D00"/>
    <w:rsid w:val="0098496C"/>
    <w:rsid w:val="00A939BF"/>
    <w:rsid w:val="00A96080"/>
    <w:rsid w:val="00B9275E"/>
    <w:rsid w:val="00C04BA3"/>
    <w:rsid w:val="00C206AE"/>
    <w:rsid w:val="00CB32B8"/>
    <w:rsid w:val="00D83CA3"/>
    <w:rsid w:val="00DE1AFF"/>
    <w:rsid w:val="00E541EE"/>
    <w:rsid w:val="00ED7134"/>
    <w:rsid w:val="00F83DD4"/>
    <w:rsid w:val="00F907E4"/>
    <w:rsid w:val="00FA6738"/>
    <w:rsid w:val="00FB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29E88"/>
  <w15:chartTrackingRefBased/>
  <w15:docId w15:val="{9482B006-527F-4A17-B554-ACAEA4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D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DD4"/>
    <w:rPr>
      <w:sz w:val="18"/>
      <w:szCs w:val="18"/>
    </w:rPr>
  </w:style>
  <w:style w:type="paragraph" w:styleId="a7">
    <w:name w:val="List Paragraph"/>
    <w:basedOn w:val="a"/>
    <w:uiPriority w:val="34"/>
    <w:qFormat/>
    <w:rsid w:val="00C04BA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54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41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13AA-780A-4F42-9186-A61834A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19</cp:revision>
  <dcterms:created xsi:type="dcterms:W3CDTF">2019-02-26T13:31:00Z</dcterms:created>
  <dcterms:modified xsi:type="dcterms:W3CDTF">2019-03-11T03:00:00Z</dcterms:modified>
</cp:coreProperties>
</file>